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624A" w14:textId="7ED769B0" w:rsidR="00D8777F" w:rsidRPr="00452445" w:rsidRDefault="00D8777F" w:rsidP="00BF4752">
      <w:pPr>
        <w:pStyle w:val="Header"/>
        <w:tabs>
          <w:tab w:val="center" w:pos="2880"/>
          <w:tab w:val="left" w:pos="6840"/>
        </w:tabs>
        <w:rPr>
          <w:rFonts w:ascii="Times New Roman" w:eastAsia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ab/>
        <w:t xml:space="preserve">CONSELHO PERMANENTE DA </w:t>
      </w:r>
      <w:r w:rsidRPr="00452445">
        <w:rPr>
          <w:rFonts w:ascii="Times New Roman" w:hAnsi="Times New Roman"/>
          <w:lang w:val="pt-BR"/>
        </w:rPr>
        <w:tab/>
        <w:t>OEA/</w:t>
      </w:r>
      <w:r w:rsidR="00BF4752" w:rsidRPr="00BF4752">
        <w:rPr>
          <w:lang w:val="pt-BR"/>
        </w:rPr>
        <w:t xml:space="preserve"> </w:t>
      </w:r>
      <w:r w:rsidR="00BF4752" w:rsidRPr="00BF4752">
        <w:rPr>
          <w:rFonts w:ascii="Times New Roman" w:hAnsi="Times New Roman"/>
          <w:lang w:val="pt-BR"/>
        </w:rPr>
        <w:t>Ser.K/XXXIX.6</w:t>
      </w:r>
    </w:p>
    <w:p w14:paraId="40693B88" w14:textId="72A8C7FC" w:rsidR="00C44C68" w:rsidRDefault="00D8777F" w:rsidP="00C44C68">
      <w:pPr>
        <w:tabs>
          <w:tab w:val="left" w:pos="717"/>
          <w:tab w:val="center" w:pos="2880"/>
          <w:tab w:val="left" w:pos="6840"/>
          <w:tab w:val="left" w:pos="7965"/>
        </w:tabs>
        <w:spacing w:after="0" w:line="240" w:lineRule="auto"/>
        <w:ind w:left="702"/>
        <w:rPr>
          <w:rFonts w:ascii="Times New Roman" w:eastAsia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ab/>
        <w:t xml:space="preserve">ORGANIZAÇÃO DOS ESTADOS AMERICANOS  </w:t>
      </w:r>
      <w:r w:rsidRPr="00452445">
        <w:rPr>
          <w:rFonts w:ascii="Times New Roman" w:hAnsi="Times New Roman"/>
          <w:lang w:val="pt-BR"/>
        </w:rPr>
        <w:tab/>
      </w:r>
      <w:r w:rsidR="00C44C68" w:rsidRPr="00C44C68">
        <w:rPr>
          <w:rFonts w:ascii="Times New Roman" w:hAnsi="Times New Roman"/>
          <w:lang w:val="pt-BR"/>
        </w:rPr>
        <w:t>RTP-VI/doc.</w:t>
      </w:r>
      <w:r w:rsidR="00434517">
        <w:rPr>
          <w:rFonts w:ascii="Times New Roman" w:hAnsi="Times New Roman"/>
          <w:lang w:val="pt-BR"/>
        </w:rPr>
        <w:t>2</w:t>
      </w:r>
      <w:r w:rsidR="00C44C68" w:rsidRPr="00C44C68">
        <w:rPr>
          <w:rFonts w:ascii="Times New Roman" w:hAnsi="Times New Roman"/>
          <w:lang w:val="pt-BR"/>
        </w:rPr>
        <w:t>/</w:t>
      </w:r>
      <w:r w:rsidR="00C44C68" w:rsidRPr="00C44C68">
        <w:rPr>
          <w:rFonts w:ascii="Times New Roman" w:eastAsia="Times New Roman" w:hAnsi="Times New Roman"/>
          <w:lang w:val="pt-BR"/>
        </w:rPr>
        <w:t>21</w:t>
      </w:r>
      <w:r w:rsidR="00071FE0">
        <w:rPr>
          <w:rFonts w:ascii="Times New Roman" w:eastAsia="Times New Roman" w:hAnsi="Times New Roman"/>
          <w:lang w:val="pt-BR"/>
        </w:rPr>
        <w:t xml:space="preserve"> rev. 1</w:t>
      </w:r>
    </w:p>
    <w:p w14:paraId="5613484C" w14:textId="1C07DB06" w:rsidR="00D8777F" w:rsidRPr="00452445" w:rsidRDefault="00C44C68" w:rsidP="00C44C68">
      <w:pPr>
        <w:tabs>
          <w:tab w:val="left" w:pos="717"/>
          <w:tab w:val="center" w:pos="2880"/>
          <w:tab w:val="left" w:pos="6840"/>
          <w:tab w:val="left" w:pos="7965"/>
        </w:tabs>
        <w:spacing w:after="0" w:line="240" w:lineRule="auto"/>
        <w:ind w:left="702"/>
        <w:rPr>
          <w:rFonts w:ascii="Times New Roman" w:eastAsia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1</w:t>
      </w:r>
      <w:r w:rsidR="00071FE0">
        <w:rPr>
          <w:rFonts w:ascii="Times New Roman" w:hAnsi="Times New Roman"/>
          <w:lang w:val="pt-BR"/>
        </w:rPr>
        <w:t>3</w:t>
      </w:r>
      <w:r w:rsidR="00D8777F" w:rsidRPr="00452445">
        <w:rPr>
          <w:rFonts w:ascii="Times New Roman" w:hAnsi="Times New Roman"/>
          <w:lang w:val="pt-BR"/>
        </w:rPr>
        <w:t xml:space="preserve"> maio 2021</w:t>
      </w:r>
    </w:p>
    <w:p w14:paraId="3CC95C4F" w14:textId="36CCAC72" w:rsidR="00D8777F" w:rsidRPr="00452445" w:rsidRDefault="00D8777F" w:rsidP="00C44C68">
      <w:pPr>
        <w:pStyle w:val="Header"/>
        <w:tabs>
          <w:tab w:val="center" w:pos="2880"/>
          <w:tab w:val="left" w:pos="6840"/>
        </w:tabs>
        <w:rPr>
          <w:rFonts w:ascii="Times New Roman" w:eastAsia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ab/>
        <w:t>COMISSÃO DE SEGURANÇA HEMISFÉRICA</w:t>
      </w:r>
      <w:r w:rsidR="00C44C68">
        <w:rPr>
          <w:rFonts w:ascii="Times New Roman" w:hAnsi="Times New Roman"/>
          <w:lang w:val="pt-BR"/>
        </w:rPr>
        <w:tab/>
      </w:r>
      <w:r w:rsidRPr="00452445">
        <w:rPr>
          <w:rFonts w:ascii="Times New Roman" w:hAnsi="Times New Roman"/>
          <w:lang w:val="pt-BR"/>
        </w:rPr>
        <w:t>Original: espanhol</w:t>
      </w:r>
    </w:p>
    <w:p w14:paraId="13E70E3B" w14:textId="77777777" w:rsidR="00D8777F" w:rsidRPr="00452445" w:rsidRDefault="00D8777F" w:rsidP="00D8777F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</w:p>
    <w:p w14:paraId="400BA2DB" w14:textId="34A94B87" w:rsidR="00E67460" w:rsidRPr="003278A4" w:rsidRDefault="00E67460" w:rsidP="00E67460">
      <w:pPr>
        <w:spacing w:after="0" w:line="240" w:lineRule="auto"/>
        <w:jc w:val="both"/>
        <w:rPr>
          <w:rFonts w:ascii="Times New Roman" w:hAnsi="Times New Roman"/>
          <w:u w:val="single"/>
          <w:lang w:val="pt-BR"/>
        </w:rPr>
      </w:pPr>
      <w:r w:rsidRPr="003278A4">
        <w:rPr>
          <w:rFonts w:ascii="Times New Roman" w:hAnsi="Times New Roman"/>
          <w:u w:val="single"/>
          <w:lang w:val="pt-BR"/>
        </w:rPr>
        <w:t>Sexta Reunião de Autoridades Nacionais</w:t>
      </w:r>
    </w:p>
    <w:p w14:paraId="19738C85" w14:textId="3D05A3E7" w:rsidR="00E67460" w:rsidRPr="003278A4" w:rsidRDefault="00E67460" w:rsidP="00E67460">
      <w:pPr>
        <w:spacing w:after="0" w:line="240" w:lineRule="auto"/>
        <w:jc w:val="both"/>
        <w:rPr>
          <w:rFonts w:ascii="Times New Roman" w:hAnsi="Times New Roman"/>
          <w:u w:val="single"/>
          <w:lang w:val="pt-BR"/>
        </w:rPr>
      </w:pPr>
      <w:r w:rsidRPr="003278A4">
        <w:rPr>
          <w:rFonts w:ascii="Times New Roman" w:hAnsi="Times New Roman"/>
          <w:u w:val="single"/>
          <w:lang w:val="pt-BR"/>
        </w:rPr>
        <w:t>em Matéria de Tráfico de Pessoas</w:t>
      </w:r>
    </w:p>
    <w:p w14:paraId="00E27F72" w14:textId="5F923137" w:rsidR="00E67460" w:rsidRPr="00E67460" w:rsidRDefault="00E67460" w:rsidP="00E67460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E67460">
        <w:rPr>
          <w:rFonts w:ascii="Times New Roman" w:hAnsi="Times New Roman"/>
          <w:lang w:val="pt-BR"/>
        </w:rPr>
        <w:t>13 e 14 de maio de 2021</w:t>
      </w:r>
    </w:p>
    <w:p w14:paraId="30BD71E3" w14:textId="0C3FE394" w:rsidR="00D8777F" w:rsidRPr="00452445" w:rsidRDefault="00E67460" w:rsidP="00E67460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E67460">
        <w:rPr>
          <w:rFonts w:ascii="Times New Roman" w:hAnsi="Times New Roman"/>
          <w:lang w:val="pt-BR"/>
        </w:rPr>
        <w:t>Virtual</w:t>
      </w:r>
    </w:p>
    <w:p w14:paraId="6EC6CDA1" w14:textId="77777777" w:rsidR="00D8777F" w:rsidRPr="00452445" w:rsidRDefault="00D8777F" w:rsidP="00D8777F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BCB9438" w14:textId="746A27FA" w:rsidR="00D8777F" w:rsidRDefault="00D8777F" w:rsidP="00D8777F">
      <w:pPr>
        <w:jc w:val="center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>AGENDA</w:t>
      </w:r>
    </w:p>
    <w:p w14:paraId="19A4F799" w14:textId="77777777" w:rsidR="00C27C5A" w:rsidRDefault="005842DF" w:rsidP="00071FE0">
      <w:pPr>
        <w:tabs>
          <w:tab w:val="left" w:pos="900"/>
          <w:tab w:val="left" w:pos="990"/>
        </w:tabs>
        <w:spacing w:after="0" w:line="240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XTA REUNIÃO DE AUTORIDADES NACIONAIS</w:t>
      </w:r>
    </w:p>
    <w:p w14:paraId="78C24C85" w14:textId="68BB7010" w:rsidR="005842DF" w:rsidRPr="00452445" w:rsidRDefault="005842DF" w:rsidP="005842DF">
      <w:pPr>
        <w:tabs>
          <w:tab w:val="left" w:pos="900"/>
          <w:tab w:val="left" w:pos="990"/>
        </w:tabs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M MATÉRIA DE TRÁFICO DE PESSOAS</w:t>
      </w:r>
    </w:p>
    <w:p w14:paraId="2C021691" w14:textId="60DF52DB" w:rsidR="00D8777F" w:rsidRPr="00452445" w:rsidRDefault="00D8777F" w:rsidP="00D8777F">
      <w:pPr>
        <w:spacing w:after="0"/>
        <w:jc w:val="center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>(</w:t>
      </w:r>
      <w:r w:rsidR="00071FE0">
        <w:rPr>
          <w:rFonts w:ascii="Times New Roman" w:hAnsi="Times New Roman"/>
          <w:lang w:val="pt-BR"/>
        </w:rPr>
        <w:t>Aprovad</w:t>
      </w:r>
      <w:r w:rsidR="00FD04B9">
        <w:rPr>
          <w:rFonts w:ascii="Times New Roman" w:hAnsi="Times New Roman"/>
          <w:lang w:val="pt-BR"/>
        </w:rPr>
        <w:t>a</w:t>
      </w:r>
      <w:r w:rsidR="00071FE0">
        <w:rPr>
          <w:rFonts w:ascii="Times New Roman" w:hAnsi="Times New Roman"/>
          <w:lang w:val="pt-BR"/>
        </w:rPr>
        <w:t xml:space="preserve"> </w:t>
      </w:r>
      <w:r w:rsidR="005842DF">
        <w:rPr>
          <w:rFonts w:ascii="Times New Roman" w:hAnsi="Times New Roman"/>
          <w:lang w:val="pt-BR"/>
        </w:rPr>
        <w:t xml:space="preserve">em </w:t>
      </w:r>
      <w:r w:rsidR="00071FE0">
        <w:rPr>
          <w:rFonts w:ascii="Times New Roman" w:hAnsi="Times New Roman"/>
          <w:lang w:val="pt-BR"/>
        </w:rPr>
        <w:t>13</w:t>
      </w:r>
      <w:r w:rsidR="005842DF">
        <w:rPr>
          <w:rFonts w:ascii="Times New Roman" w:hAnsi="Times New Roman"/>
          <w:lang w:val="pt-BR"/>
        </w:rPr>
        <w:t xml:space="preserve"> de maio de 2021</w:t>
      </w:r>
      <w:r w:rsidR="00071FE0">
        <w:rPr>
          <w:rFonts w:ascii="Times New Roman" w:hAnsi="Times New Roman"/>
          <w:lang w:val="pt-BR"/>
        </w:rPr>
        <w:t>,</w:t>
      </w:r>
      <w:r w:rsidR="005842DF">
        <w:rPr>
          <w:rFonts w:ascii="Times New Roman" w:hAnsi="Times New Roman"/>
          <w:lang w:val="pt-BR"/>
        </w:rPr>
        <w:t xml:space="preserve"> </w:t>
      </w:r>
      <w:r w:rsidR="00071FE0">
        <w:rPr>
          <w:rFonts w:ascii="Times New Roman" w:hAnsi="Times New Roman"/>
          <w:lang w:val="pt-BR"/>
        </w:rPr>
        <w:t>na sessão introdutória</w:t>
      </w:r>
      <w:r w:rsidRPr="00452445">
        <w:rPr>
          <w:rFonts w:ascii="Times New Roman" w:hAnsi="Times New Roman"/>
          <w:lang w:val="pt-BR"/>
        </w:rPr>
        <w:t>)</w:t>
      </w:r>
    </w:p>
    <w:p w14:paraId="67287391" w14:textId="77777777" w:rsidR="00D8777F" w:rsidRPr="00452445" w:rsidRDefault="00D8777F" w:rsidP="00D8777F">
      <w:pPr>
        <w:spacing w:after="0" w:line="240" w:lineRule="auto"/>
        <w:rPr>
          <w:rFonts w:ascii="Times New Roman" w:hAnsi="Times New Roman"/>
          <w:lang w:val="pt-BR"/>
        </w:rPr>
      </w:pPr>
    </w:p>
    <w:p w14:paraId="15E6790A" w14:textId="77777777" w:rsidR="00D8777F" w:rsidRPr="00452445" w:rsidRDefault="00D8777F" w:rsidP="00D8777F">
      <w:pPr>
        <w:spacing w:after="0" w:line="240" w:lineRule="auto"/>
        <w:rPr>
          <w:rFonts w:ascii="Times New Roman" w:hAnsi="Times New Roman"/>
          <w:lang w:val="pt-BR"/>
        </w:rPr>
      </w:pPr>
    </w:p>
    <w:p w14:paraId="45BE35AC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Conexão com a plataforma virtual</w:t>
      </w:r>
    </w:p>
    <w:p w14:paraId="2D1DD470" w14:textId="77777777" w:rsidR="00D8777F" w:rsidRPr="00452445" w:rsidRDefault="00D8777F" w:rsidP="00D8777F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</w:p>
    <w:p w14:paraId="6C6B9511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Cerimônia de abertura</w:t>
      </w:r>
    </w:p>
    <w:p w14:paraId="764298D8" w14:textId="77777777" w:rsidR="00D8777F" w:rsidRPr="00452445" w:rsidRDefault="00D8777F" w:rsidP="00D8777F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pt-BR"/>
        </w:rPr>
      </w:pPr>
    </w:p>
    <w:p w14:paraId="73EE976B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Sessão introdutória</w:t>
      </w:r>
    </w:p>
    <w:p w14:paraId="2333D4F1" w14:textId="77777777" w:rsidR="00D8777F" w:rsidRPr="00452445" w:rsidRDefault="00D8777F" w:rsidP="00D8777F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pt-BR"/>
        </w:rPr>
      </w:pPr>
    </w:p>
    <w:p w14:paraId="167CD8C7" w14:textId="77777777" w:rsidR="00D8777F" w:rsidRPr="00452445" w:rsidRDefault="00D8777F" w:rsidP="00D8777F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Eleição de autoridades</w:t>
      </w:r>
    </w:p>
    <w:p w14:paraId="4E94F8BF" w14:textId="77777777" w:rsidR="00D8777F" w:rsidRPr="00452445" w:rsidRDefault="00D8777F" w:rsidP="00D8777F">
      <w:pPr>
        <w:pStyle w:val="ListParagraph"/>
        <w:numPr>
          <w:ilvl w:val="2"/>
          <w:numId w:val="28"/>
        </w:numPr>
        <w:spacing w:after="0" w:line="240" w:lineRule="auto"/>
        <w:ind w:left="1440" w:firstLine="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Presidente</w:t>
      </w:r>
    </w:p>
    <w:p w14:paraId="4417A8E7" w14:textId="77777777" w:rsidR="00D8777F" w:rsidRPr="00452445" w:rsidRDefault="00D8777F" w:rsidP="00D8777F">
      <w:pPr>
        <w:pStyle w:val="ListParagraph"/>
        <w:numPr>
          <w:ilvl w:val="2"/>
          <w:numId w:val="28"/>
        </w:numPr>
        <w:spacing w:after="0" w:line="240" w:lineRule="auto"/>
        <w:ind w:left="1440" w:firstLine="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Vice-Presidente</w:t>
      </w:r>
    </w:p>
    <w:p w14:paraId="5AB786E0" w14:textId="77777777" w:rsidR="00D8777F" w:rsidRPr="00452445" w:rsidRDefault="00D8777F" w:rsidP="00D8777F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Aprovação da agenda e do calendário de trabalho</w:t>
      </w:r>
    </w:p>
    <w:p w14:paraId="4DBE1ADD" w14:textId="77777777" w:rsidR="00D8777F" w:rsidRPr="00452445" w:rsidRDefault="00D8777F" w:rsidP="00D8777F">
      <w:pPr>
        <w:spacing w:after="0" w:line="240" w:lineRule="auto"/>
        <w:rPr>
          <w:rFonts w:ascii="Times New Roman" w:hAnsi="Times New Roman"/>
          <w:smallCaps/>
          <w:lang w:val="pt-BR"/>
        </w:rPr>
      </w:pPr>
    </w:p>
    <w:p w14:paraId="111961CF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Primeira sessão plenária </w:t>
      </w:r>
    </w:p>
    <w:p w14:paraId="15CA0DA8" w14:textId="77777777" w:rsidR="00D8777F" w:rsidRPr="00452445" w:rsidRDefault="00D8777F" w:rsidP="00D8777F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pt-BR"/>
        </w:rPr>
      </w:pPr>
    </w:p>
    <w:p w14:paraId="037A9624" w14:textId="77777777" w:rsidR="00D8777F" w:rsidRPr="00452445" w:rsidRDefault="00D8777F" w:rsidP="00D8777F">
      <w:pPr>
        <w:pStyle w:val="ListParagraph"/>
        <w:numPr>
          <w:ilvl w:val="1"/>
          <w:numId w:val="31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szCs w:val="22"/>
          <w:lang w:val="pt-BR"/>
        </w:rPr>
        <w:t>Relatório do país sede</w:t>
      </w:r>
    </w:p>
    <w:p w14:paraId="10DE87B9" w14:textId="77777777" w:rsidR="00D8777F" w:rsidRPr="00452445" w:rsidRDefault="00D8777F" w:rsidP="00D8777F">
      <w:pPr>
        <w:pStyle w:val="ListParagraph"/>
        <w:numPr>
          <w:ilvl w:val="1"/>
          <w:numId w:val="31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szCs w:val="22"/>
          <w:lang w:val="pt-BR"/>
        </w:rPr>
        <w:t>Relatório das atividades da Secretaria Técnica</w:t>
      </w:r>
    </w:p>
    <w:p w14:paraId="440970DD" w14:textId="77777777" w:rsidR="00D8777F" w:rsidRPr="00452445" w:rsidRDefault="00D8777F" w:rsidP="00D8777F">
      <w:pPr>
        <w:pStyle w:val="ListParagraph"/>
        <w:numPr>
          <w:ilvl w:val="1"/>
          <w:numId w:val="31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Geração de informação e conhecimento sobre o tráfico de pessoas</w:t>
      </w:r>
    </w:p>
    <w:p w14:paraId="393BB204" w14:textId="77777777" w:rsidR="00D8777F" w:rsidRPr="00452445" w:rsidRDefault="00D8777F" w:rsidP="00D8777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229143A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Segunda sessão plenária </w:t>
      </w:r>
    </w:p>
    <w:p w14:paraId="3CF9C791" w14:textId="77777777" w:rsidR="00D8777F" w:rsidRPr="00452445" w:rsidRDefault="00D8777F" w:rsidP="00D8777F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lang w:val="pt-BR"/>
        </w:rPr>
      </w:pPr>
    </w:p>
    <w:p w14:paraId="5569DEFD" w14:textId="77777777" w:rsidR="00D8777F" w:rsidRPr="00452445" w:rsidRDefault="00D8777F" w:rsidP="00D8777F">
      <w:pPr>
        <w:spacing w:after="0" w:line="240" w:lineRule="auto"/>
        <w:ind w:left="720" w:hanging="12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>Apresentação e diálogo entre as autoridades nacionais sobre os avanços e desafios em matéria de tráfico de pessoas</w:t>
      </w:r>
    </w:p>
    <w:p w14:paraId="599C7D87" w14:textId="77777777" w:rsidR="00D8777F" w:rsidRPr="00452445" w:rsidRDefault="00D8777F" w:rsidP="00D8777F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lang w:val="pt-BR"/>
        </w:rPr>
      </w:pPr>
    </w:p>
    <w:p w14:paraId="63889A47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Terceira sessão plenária </w:t>
      </w:r>
    </w:p>
    <w:p w14:paraId="0A9387C3" w14:textId="77777777" w:rsidR="00D8777F" w:rsidRPr="00452445" w:rsidRDefault="00D8777F" w:rsidP="00D8777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8CC01E1" w14:textId="77777777" w:rsidR="00D8777F" w:rsidRPr="00452445" w:rsidRDefault="00D8777F" w:rsidP="00D8777F">
      <w:pPr>
        <w:spacing w:after="0" w:line="240" w:lineRule="auto"/>
        <w:ind w:left="720" w:hanging="12"/>
        <w:jc w:val="both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 xml:space="preserve">Consequências da pandemia de covid-19 no enfrentamento do tráfico de pessoas. Mudanças nas modalidades de organizações criminosas e respostas dos Estados membros aos novos desafios </w:t>
      </w:r>
    </w:p>
    <w:p w14:paraId="2570FDDD" w14:textId="6D18B820" w:rsidR="00D8777F" w:rsidRDefault="00D8777F" w:rsidP="00D8777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85CA45A" w14:textId="4519ECEF" w:rsidR="001B78DA" w:rsidRDefault="001B78DA" w:rsidP="00D8777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EA3574E" w14:textId="77777777" w:rsidR="001B78DA" w:rsidRPr="00452445" w:rsidRDefault="001B78DA" w:rsidP="00D8777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AC7DB0D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lastRenderedPageBreak/>
        <w:t xml:space="preserve">Quarta sessão plenária </w:t>
      </w:r>
    </w:p>
    <w:p w14:paraId="602B84C5" w14:textId="77777777" w:rsidR="00D8777F" w:rsidRPr="00452445" w:rsidRDefault="00D8777F" w:rsidP="00D8777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0916DEF" w14:textId="3DA87E80" w:rsidR="00D8777F" w:rsidRDefault="00C73A44" w:rsidP="00D8777F">
      <w:pPr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</w:t>
      </w:r>
      <w:r w:rsidR="00D8777F" w:rsidRPr="00452445">
        <w:rPr>
          <w:rFonts w:ascii="Times New Roman" w:hAnsi="Times New Roman"/>
          <w:lang w:val="pt-BR"/>
        </w:rPr>
        <w:t xml:space="preserve">etorno de vítimas do tráfico de pessoas e reparação a partir do rastreamento e recuperação do dinheiro proveniente do crime de tráfico de pessoas e fundos apreendidos </w:t>
      </w:r>
    </w:p>
    <w:p w14:paraId="75D13FC1" w14:textId="7787CD37" w:rsidR="008205B0" w:rsidRDefault="008205B0" w:rsidP="00D8777F">
      <w:pPr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</w:p>
    <w:p w14:paraId="52793ED3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Aprovação das recomendações da Argentina contra o tráfico de pessoas</w:t>
      </w:r>
    </w:p>
    <w:p w14:paraId="106C0FE1" w14:textId="77777777" w:rsidR="00D8777F" w:rsidRPr="00452445" w:rsidRDefault="00D8777F" w:rsidP="00D8777F">
      <w:pPr>
        <w:pStyle w:val="ListParagraph"/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</w:p>
    <w:p w14:paraId="1CA9DB72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Presidência da Sétima Reunião de Autoridades Nacionais em Matéria de Tráfico de Pessoas </w:t>
      </w:r>
    </w:p>
    <w:p w14:paraId="3B545A70" w14:textId="77777777" w:rsidR="00D8777F" w:rsidRPr="00452445" w:rsidRDefault="00D8777F" w:rsidP="00D8777F">
      <w:pPr>
        <w:pStyle w:val="ListParagraph"/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</w:p>
    <w:p w14:paraId="2E1E531B" w14:textId="77777777" w:rsidR="00D8777F" w:rsidRPr="00452445" w:rsidRDefault="00D8777F" w:rsidP="00D8777F">
      <w:pPr>
        <w:pStyle w:val="ListParagraph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Cerimônia de encerramento</w:t>
      </w:r>
    </w:p>
    <w:p w14:paraId="5C66F32C" w14:textId="77777777" w:rsidR="00D8777F" w:rsidRPr="00452445" w:rsidRDefault="00D8777F" w:rsidP="00D8777F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48BB9F2" w14:textId="6778DD5D" w:rsidR="00D8777F" w:rsidRPr="00452445" w:rsidRDefault="00D8777F" w:rsidP="00D8777F">
      <w:pPr>
        <w:spacing w:after="0" w:line="240" w:lineRule="auto"/>
        <w:rPr>
          <w:rFonts w:ascii="Times New Roman" w:hAnsi="Times New Roman"/>
          <w:lang w:val="pt-BR"/>
        </w:rPr>
      </w:pPr>
    </w:p>
    <w:p w14:paraId="2F696663" w14:textId="77777777" w:rsidR="00D8777F" w:rsidRPr="00452445" w:rsidRDefault="00D8777F" w:rsidP="00D8777F">
      <w:pPr>
        <w:rPr>
          <w:lang w:val="pt-BR"/>
        </w:rPr>
      </w:pPr>
    </w:p>
    <w:p w14:paraId="7FE882D3" w14:textId="4BEF1CD6" w:rsidR="0088661C" w:rsidRPr="00D8777F" w:rsidRDefault="00E83BAB" w:rsidP="00D877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322166" wp14:editId="789AC7E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C5418A" w14:textId="135EDEC4" w:rsidR="00E83BAB" w:rsidRPr="00E83BAB" w:rsidRDefault="00E83BA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C24A3A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28P0</w:t>
                            </w:r>
                            <w:r w:rsidR="001B78DA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21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4EC5418A" w14:textId="135EDEC4" w:rsidR="00E83BAB" w:rsidRPr="00E83BAB" w:rsidRDefault="00E83BA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C24A3A">
                        <w:rPr>
                          <w:rFonts w:ascii="Times New Roman" w:hAnsi="Times New Roman"/>
                          <w:noProof/>
                          <w:sz w:val="18"/>
                        </w:rPr>
                        <w:t>RA00328P0</w:t>
                      </w:r>
                      <w:r w:rsidR="001B78DA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8661C" w:rsidRPr="00D8777F" w:rsidSect="00C51618">
      <w:headerReference w:type="default" r:id="rId8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7953" w14:textId="77777777" w:rsidR="007203B6" w:rsidRDefault="007203B6" w:rsidP="006070A3">
      <w:pPr>
        <w:spacing w:after="0" w:line="240" w:lineRule="auto"/>
      </w:pPr>
      <w:r>
        <w:separator/>
      </w:r>
    </w:p>
  </w:endnote>
  <w:endnote w:type="continuationSeparator" w:id="0">
    <w:p w14:paraId="1D7EC942" w14:textId="77777777" w:rsidR="007203B6" w:rsidRDefault="007203B6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5B39" w14:textId="77777777" w:rsidR="007203B6" w:rsidRDefault="007203B6" w:rsidP="006070A3">
      <w:pPr>
        <w:spacing w:after="0" w:line="240" w:lineRule="auto"/>
      </w:pPr>
      <w:r>
        <w:separator/>
      </w:r>
    </w:p>
  </w:footnote>
  <w:footnote w:type="continuationSeparator" w:id="0">
    <w:p w14:paraId="425D190E" w14:textId="77777777" w:rsidR="007203B6" w:rsidRDefault="007203B6" w:rsidP="006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007" w14:textId="77777777" w:rsidR="009C1BBA" w:rsidRPr="00AC4321" w:rsidRDefault="009C1BB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EF0953">
      <w:rPr>
        <w:rFonts w:ascii="Times New Roman" w:hAnsi="Times New Roman"/>
        <w:noProof/>
      </w:rPr>
      <w:t>2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0CFA627C" w14:textId="77777777" w:rsidR="009C1BBA" w:rsidRDefault="009C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7CEA"/>
    <w:multiLevelType w:val="hybridMultilevel"/>
    <w:tmpl w:val="3DE26D6E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26788"/>
    <w:multiLevelType w:val="hybridMultilevel"/>
    <w:tmpl w:val="4A20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D15391"/>
    <w:multiLevelType w:val="hybridMultilevel"/>
    <w:tmpl w:val="6AB8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15"/>
  </w:num>
  <w:num w:numId="8">
    <w:abstractNumId w:val="23"/>
  </w:num>
  <w:num w:numId="9">
    <w:abstractNumId w:val="12"/>
  </w:num>
  <w:num w:numId="10">
    <w:abstractNumId w:val="18"/>
  </w:num>
  <w:num w:numId="11">
    <w:abstractNumId w:val="29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0"/>
    <w:rsid w:val="00001C8D"/>
    <w:rsid w:val="00012DCF"/>
    <w:rsid w:val="000221C2"/>
    <w:rsid w:val="00031CC3"/>
    <w:rsid w:val="000579C2"/>
    <w:rsid w:val="00071918"/>
    <w:rsid w:val="00071FE0"/>
    <w:rsid w:val="0007600A"/>
    <w:rsid w:val="00083764"/>
    <w:rsid w:val="00085219"/>
    <w:rsid w:val="0008593E"/>
    <w:rsid w:val="00095C17"/>
    <w:rsid w:val="000A3436"/>
    <w:rsid w:val="000A6122"/>
    <w:rsid w:val="000A72D1"/>
    <w:rsid w:val="000B0303"/>
    <w:rsid w:val="000C2CE2"/>
    <w:rsid w:val="000C41A9"/>
    <w:rsid w:val="000C72FD"/>
    <w:rsid w:val="000D7367"/>
    <w:rsid w:val="000F3748"/>
    <w:rsid w:val="00112D79"/>
    <w:rsid w:val="00137F88"/>
    <w:rsid w:val="00144C6A"/>
    <w:rsid w:val="00152219"/>
    <w:rsid w:val="00156B6F"/>
    <w:rsid w:val="001661C6"/>
    <w:rsid w:val="00170A4F"/>
    <w:rsid w:val="00192535"/>
    <w:rsid w:val="00192C2A"/>
    <w:rsid w:val="001A1C2D"/>
    <w:rsid w:val="001A317B"/>
    <w:rsid w:val="001B38EE"/>
    <w:rsid w:val="001B78DA"/>
    <w:rsid w:val="001F343E"/>
    <w:rsid w:val="00211447"/>
    <w:rsid w:val="0021286B"/>
    <w:rsid w:val="00214582"/>
    <w:rsid w:val="002162E3"/>
    <w:rsid w:val="00216E07"/>
    <w:rsid w:val="00223878"/>
    <w:rsid w:val="00224C75"/>
    <w:rsid w:val="002431D8"/>
    <w:rsid w:val="00245FCA"/>
    <w:rsid w:val="0025364F"/>
    <w:rsid w:val="0029431C"/>
    <w:rsid w:val="002A1EC2"/>
    <w:rsid w:val="002A78AD"/>
    <w:rsid w:val="002B6B3D"/>
    <w:rsid w:val="002B737B"/>
    <w:rsid w:val="002C6227"/>
    <w:rsid w:val="002C669C"/>
    <w:rsid w:val="002D39EF"/>
    <w:rsid w:val="002D3CE8"/>
    <w:rsid w:val="002E3E1D"/>
    <w:rsid w:val="003006AE"/>
    <w:rsid w:val="003037EE"/>
    <w:rsid w:val="00310DBB"/>
    <w:rsid w:val="003148E9"/>
    <w:rsid w:val="003278A4"/>
    <w:rsid w:val="00332A51"/>
    <w:rsid w:val="003355AB"/>
    <w:rsid w:val="00343CCF"/>
    <w:rsid w:val="00345863"/>
    <w:rsid w:val="00356CF5"/>
    <w:rsid w:val="00361E03"/>
    <w:rsid w:val="00367196"/>
    <w:rsid w:val="00367964"/>
    <w:rsid w:val="00376287"/>
    <w:rsid w:val="00387627"/>
    <w:rsid w:val="00391832"/>
    <w:rsid w:val="00396835"/>
    <w:rsid w:val="003A24CA"/>
    <w:rsid w:val="003C3C26"/>
    <w:rsid w:val="003C7F39"/>
    <w:rsid w:val="003D4A90"/>
    <w:rsid w:val="003F088B"/>
    <w:rsid w:val="003F1E30"/>
    <w:rsid w:val="00404591"/>
    <w:rsid w:val="00410AE4"/>
    <w:rsid w:val="00422A61"/>
    <w:rsid w:val="0042760A"/>
    <w:rsid w:val="00433AFA"/>
    <w:rsid w:val="00434517"/>
    <w:rsid w:val="00445A82"/>
    <w:rsid w:val="004603C3"/>
    <w:rsid w:val="00472759"/>
    <w:rsid w:val="004913BC"/>
    <w:rsid w:val="00491829"/>
    <w:rsid w:val="004A2764"/>
    <w:rsid w:val="004A7A0F"/>
    <w:rsid w:val="004A7E4D"/>
    <w:rsid w:val="004C5D85"/>
    <w:rsid w:val="004C6876"/>
    <w:rsid w:val="004D5F6F"/>
    <w:rsid w:val="004E4F1B"/>
    <w:rsid w:val="004F2002"/>
    <w:rsid w:val="0052474D"/>
    <w:rsid w:val="005248B6"/>
    <w:rsid w:val="00524A5F"/>
    <w:rsid w:val="00534424"/>
    <w:rsid w:val="005353EB"/>
    <w:rsid w:val="00540B0D"/>
    <w:rsid w:val="0057358A"/>
    <w:rsid w:val="00573BC8"/>
    <w:rsid w:val="00574BC8"/>
    <w:rsid w:val="005801FA"/>
    <w:rsid w:val="005842DF"/>
    <w:rsid w:val="00591F3E"/>
    <w:rsid w:val="00595566"/>
    <w:rsid w:val="0059790C"/>
    <w:rsid w:val="005B36B4"/>
    <w:rsid w:val="005B57AD"/>
    <w:rsid w:val="005C031F"/>
    <w:rsid w:val="005F07C5"/>
    <w:rsid w:val="006070A3"/>
    <w:rsid w:val="00620A08"/>
    <w:rsid w:val="006509B5"/>
    <w:rsid w:val="0066376B"/>
    <w:rsid w:val="0069639D"/>
    <w:rsid w:val="006C21BE"/>
    <w:rsid w:val="006C53C4"/>
    <w:rsid w:val="006C7C1D"/>
    <w:rsid w:val="007021DA"/>
    <w:rsid w:val="0071083B"/>
    <w:rsid w:val="00710EF6"/>
    <w:rsid w:val="00711AA0"/>
    <w:rsid w:val="0071759D"/>
    <w:rsid w:val="007203B6"/>
    <w:rsid w:val="00723770"/>
    <w:rsid w:val="00726B14"/>
    <w:rsid w:val="00730C3C"/>
    <w:rsid w:val="00747980"/>
    <w:rsid w:val="00754096"/>
    <w:rsid w:val="00763EE1"/>
    <w:rsid w:val="00767F01"/>
    <w:rsid w:val="0078321B"/>
    <w:rsid w:val="007A07D2"/>
    <w:rsid w:val="007A0926"/>
    <w:rsid w:val="007B0E73"/>
    <w:rsid w:val="007C1751"/>
    <w:rsid w:val="007C4EBC"/>
    <w:rsid w:val="007D5E1A"/>
    <w:rsid w:val="007E482E"/>
    <w:rsid w:val="007E5DE1"/>
    <w:rsid w:val="007E769D"/>
    <w:rsid w:val="007F0E31"/>
    <w:rsid w:val="007F4F7D"/>
    <w:rsid w:val="00801D8A"/>
    <w:rsid w:val="00805868"/>
    <w:rsid w:val="00806FC8"/>
    <w:rsid w:val="008205B0"/>
    <w:rsid w:val="0082166A"/>
    <w:rsid w:val="00822505"/>
    <w:rsid w:val="00826F48"/>
    <w:rsid w:val="00832E8F"/>
    <w:rsid w:val="00833049"/>
    <w:rsid w:val="00833BFE"/>
    <w:rsid w:val="00851C41"/>
    <w:rsid w:val="00881250"/>
    <w:rsid w:val="0088661C"/>
    <w:rsid w:val="00886D6B"/>
    <w:rsid w:val="00887C44"/>
    <w:rsid w:val="008C053A"/>
    <w:rsid w:val="008C2593"/>
    <w:rsid w:val="008D3A64"/>
    <w:rsid w:val="008D5238"/>
    <w:rsid w:val="008E3AE9"/>
    <w:rsid w:val="008F7710"/>
    <w:rsid w:val="00903D0B"/>
    <w:rsid w:val="0090628A"/>
    <w:rsid w:val="00936F18"/>
    <w:rsid w:val="009427D6"/>
    <w:rsid w:val="0095633C"/>
    <w:rsid w:val="00963720"/>
    <w:rsid w:val="00982A11"/>
    <w:rsid w:val="00986241"/>
    <w:rsid w:val="00994F80"/>
    <w:rsid w:val="009A0231"/>
    <w:rsid w:val="009A250D"/>
    <w:rsid w:val="009A40B4"/>
    <w:rsid w:val="009C1BBA"/>
    <w:rsid w:val="009C320B"/>
    <w:rsid w:val="009E11C0"/>
    <w:rsid w:val="009F2F93"/>
    <w:rsid w:val="009F4AE0"/>
    <w:rsid w:val="009F57F2"/>
    <w:rsid w:val="009F614D"/>
    <w:rsid w:val="00A02143"/>
    <w:rsid w:val="00A140A9"/>
    <w:rsid w:val="00A33B9D"/>
    <w:rsid w:val="00A46D33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B16701"/>
    <w:rsid w:val="00B31DA6"/>
    <w:rsid w:val="00B40649"/>
    <w:rsid w:val="00B42F4B"/>
    <w:rsid w:val="00B45511"/>
    <w:rsid w:val="00B50058"/>
    <w:rsid w:val="00B51A37"/>
    <w:rsid w:val="00B71472"/>
    <w:rsid w:val="00B715D1"/>
    <w:rsid w:val="00B83D83"/>
    <w:rsid w:val="00B86CE1"/>
    <w:rsid w:val="00BA2978"/>
    <w:rsid w:val="00BB08BA"/>
    <w:rsid w:val="00BB2060"/>
    <w:rsid w:val="00BC757C"/>
    <w:rsid w:val="00BD3650"/>
    <w:rsid w:val="00BF164F"/>
    <w:rsid w:val="00BF4752"/>
    <w:rsid w:val="00BF4D6E"/>
    <w:rsid w:val="00C174BE"/>
    <w:rsid w:val="00C24A3A"/>
    <w:rsid w:val="00C27C5A"/>
    <w:rsid w:val="00C44C68"/>
    <w:rsid w:val="00C51618"/>
    <w:rsid w:val="00C5461D"/>
    <w:rsid w:val="00C73A44"/>
    <w:rsid w:val="00C84F28"/>
    <w:rsid w:val="00C84F39"/>
    <w:rsid w:val="00C9380F"/>
    <w:rsid w:val="00CB013D"/>
    <w:rsid w:val="00CB465F"/>
    <w:rsid w:val="00CC3B51"/>
    <w:rsid w:val="00CF33F6"/>
    <w:rsid w:val="00CF7696"/>
    <w:rsid w:val="00D01539"/>
    <w:rsid w:val="00D0274D"/>
    <w:rsid w:val="00D032EE"/>
    <w:rsid w:val="00D056BD"/>
    <w:rsid w:val="00D205FB"/>
    <w:rsid w:val="00D32E1E"/>
    <w:rsid w:val="00D5592F"/>
    <w:rsid w:val="00D64B13"/>
    <w:rsid w:val="00D744BB"/>
    <w:rsid w:val="00D87453"/>
    <w:rsid w:val="00D8777F"/>
    <w:rsid w:val="00DD4EB9"/>
    <w:rsid w:val="00DD7175"/>
    <w:rsid w:val="00DE271F"/>
    <w:rsid w:val="00DF2080"/>
    <w:rsid w:val="00E01006"/>
    <w:rsid w:val="00E13225"/>
    <w:rsid w:val="00E25258"/>
    <w:rsid w:val="00E265B3"/>
    <w:rsid w:val="00E579BA"/>
    <w:rsid w:val="00E60153"/>
    <w:rsid w:val="00E62E3E"/>
    <w:rsid w:val="00E657D3"/>
    <w:rsid w:val="00E67460"/>
    <w:rsid w:val="00E83BAB"/>
    <w:rsid w:val="00E87706"/>
    <w:rsid w:val="00EA54CC"/>
    <w:rsid w:val="00EB4919"/>
    <w:rsid w:val="00EC15FE"/>
    <w:rsid w:val="00EC389F"/>
    <w:rsid w:val="00EC5C47"/>
    <w:rsid w:val="00EC5C6A"/>
    <w:rsid w:val="00ED294E"/>
    <w:rsid w:val="00ED61A8"/>
    <w:rsid w:val="00EE1530"/>
    <w:rsid w:val="00EF0953"/>
    <w:rsid w:val="00F26E3D"/>
    <w:rsid w:val="00F30115"/>
    <w:rsid w:val="00F3336F"/>
    <w:rsid w:val="00F41936"/>
    <w:rsid w:val="00F4373A"/>
    <w:rsid w:val="00F43A70"/>
    <w:rsid w:val="00F46AF4"/>
    <w:rsid w:val="00F56CA8"/>
    <w:rsid w:val="00F640A3"/>
    <w:rsid w:val="00F75108"/>
    <w:rsid w:val="00F8386D"/>
    <w:rsid w:val="00F960EF"/>
    <w:rsid w:val="00FA3AF4"/>
    <w:rsid w:val="00FC2D69"/>
    <w:rsid w:val="00FD04B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MX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B355-D667-4695-AF5B-5F093A7F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Santos, Ada</cp:lastModifiedBy>
  <cp:revision>4</cp:revision>
  <cp:lastPrinted>2013-08-05T22:05:00Z</cp:lastPrinted>
  <dcterms:created xsi:type="dcterms:W3CDTF">2021-05-13T18:29:00Z</dcterms:created>
  <dcterms:modified xsi:type="dcterms:W3CDTF">2021-05-13T19:29:00Z</dcterms:modified>
</cp:coreProperties>
</file>